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650D08" w:rsidR="00E4321B" w:rsidRPr="00E4321B" w:rsidRDefault="002E54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0A0A64" w:rsidR="00DF4FD8" w:rsidRPr="00DF4FD8" w:rsidRDefault="002E54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1DA570" w:rsidR="00DF4FD8" w:rsidRPr="0075070E" w:rsidRDefault="002E54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F8A29B" w:rsidR="00DF4FD8" w:rsidRPr="00DF4FD8" w:rsidRDefault="002E54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97DC54" w:rsidR="00DF4FD8" w:rsidRPr="00DF4FD8" w:rsidRDefault="002E54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C1F8D0" w:rsidR="00DF4FD8" w:rsidRPr="00DF4FD8" w:rsidRDefault="002E54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86471B" w:rsidR="00DF4FD8" w:rsidRPr="00DF4FD8" w:rsidRDefault="002E54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4E27CB" w:rsidR="00DF4FD8" w:rsidRPr="00DF4FD8" w:rsidRDefault="002E54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BB709D" w:rsidR="00DF4FD8" w:rsidRPr="00DF4FD8" w:rsidRDefault="002E54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FCE82D" w:rsidR="00DF4FD8" w:rsidRPr="00DF4FD8" w:rsidRDefault="002E54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808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EC5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A4B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FAD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56E418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8CE790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CFBF98F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B0354F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BA7A96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F9DB84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8564E2" w:rsidR="00DF4FD8" w:rsidRPr="002E5436" w:rsidRDefault="002E54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54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1074D7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246D1E1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BE3E8B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C3F115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FDEFBC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7020FCF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56CE85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319580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C4CFB3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1E0EBAF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9C8E24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A2E08F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DEC1F1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6428E61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AF873C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1696F6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FF29F88" w:rsidR="00DF4FD8" w:rsidRPr="002E5436" w:rsidRDefault="002E54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54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4EAE0F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02B2239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7CD296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0FB66B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DA9BA81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A8DAE5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4E27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50C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2CF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FA0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7A8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94A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BC9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F3A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141EB6" w:rsidR="00B87141" w:rsidRPr="0075070E" w:rsidRDefault="002E54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891059" w:rsidR="00B87141" w:rsidRPr="00DF4FD8" w:rsidRDefault="002E54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45156F" w:rsidR="00B87141" w:rsidRPr="00DF4FD8" w:rsidRDefault="002E54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B40220" w:rsidR="00B87141" w:rsidRPr="00DF4FD8" w:rsidRDefault="002E54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6E1809" w:rsidR="00B87141" w:rsidRPr="00DF4FD8" w:rsidRDefault="002E54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F38B2A" w:rsidR="00B87141" w:rsidRPr="00DF4FD8" w:rsidRDefault="002E54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8B3000" w:rsidR="00B87141" w:rsidRPr="00DF4FD8" w:rsidRDefault="002E54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5791B9" w:rsidR="00B87141" w:rsidRPr="00DF4FD8" w:rsidRDefault="002E54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F30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616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18D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F24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053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37A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EB532E" w:rsidR="00DF0BAE" w:rsidRPr="002E5436" w:rsidRDefault="002E54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54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8AFBCC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6C8C44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3FC0CDA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80551B2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4A8BA7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762DA3F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6598EB" w:rsidR="00DF0BAE" w:rsidRPr="002E5436" w:rsidRDefault="002E54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54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97174C" w:rsidR="00DF0BAE" w:rsidRPr="002E5436" w:rsidRDefault="002E54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54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3AA0A1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953CA6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466B64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AAED6C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39BCF6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71E54E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8121CA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2FD94D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E9F1A57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A61E04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615246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EDCB8E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B6B0D2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1BAB18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EBCD87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2999FA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7C0FD0C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3D5811B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19FE75" w:rsidR="00DF0BAE" w:rsidRPr="002E5436" w:rsidRDefault="002E54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54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C00FC0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DD23F5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0991713" w:rsidR="00DF0BAE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C171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90B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CD0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740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4CB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3FF400" w:rsidR="00857029" w:rsidRPr="0075070E" w:rsidRDefault="002E54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E732E6" w:rsidR="00857029" w:rsidRPr="00DF4FD8" w:rsidRDefault="002E54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B1ECB8" w:rsidR="00857029" w:rsidRPr="00DF4FD8" w:rsidRDefault="002E54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67156C" w:rsidR="00857029" w:rsidRPr="00DF4FD8" w:rsidRDefault="002E54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536A17" w:rsidR="00857029" w:rsidRPr="00DF4FD8" w:rsidRDefault="002E54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EF4716" w:rsidR="00857029" w:rsidRPr="00DF4FD8" w:rsidRDefault="002E54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1176EC" w:rsidR="00857029" w:rsidRPr="00DF4FD8" w:rsidRDefault="002E54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26B5A1" w:rsidR="00857029" w:rsidRPr="00DF4FD8" w:rsidRDefault="002E54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B5A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515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68FE6F" w:rsidR="00DF4FD8" w:rsidRPr="002E5436" w:rsidRDefault="002E54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54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934345C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E7A59C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BAACC5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A03A71B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2E677B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976E40B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ADFBD0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AA36CF0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0400EB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BA5566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DCDEB5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A801A7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D39E6F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28D6DEF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34C6B3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10E719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C821AE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7E328CC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379FEB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7069AB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CC5656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A016461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00B29B0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68605C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9F2E81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2E06A2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FE57512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7AE647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2CC9B5" w:rsidR="00DF4FD8" w:rsidRPr="004020EB" w:rsidRDefault="002E54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42C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8B3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C36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F5E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393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078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15D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A30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5F0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509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4D74F2" w:rsidR="00C54E9D" w:rsidRDefault="002E5436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E113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1770B4" w:rsidR="00C54E9D" w:rsidRDefault="002E5436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C2EF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C8D324" w:rsidR="00C54E9D" w:rsidRDefault="002E543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7C3D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EAEFD7" w:rsidR="00C54E9D" w:rsidRDefault="002E5436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43E9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1AAB03" w:rsidR="00C54E9D" w:rsidRDefault="002E5436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6FFA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E10038" w:rsidR="00C54E9D" w:rsidRDefault="002E5436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D805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43ACA9" w:rsidR="00C54E9D" w:rsidRDefault="002E5436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6873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09D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20D4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602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7673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543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7 - Q2 Calendar</dc:title>
  <dc:subject>Quarter 2 Calendar with Armenia Holidays</dc:subject>
  <dc:creator>General Blue Corporation</dc:creator>
  <keywords>Armenia 2027 - Q2 Calendar, Printable, Easy to Customize, Holiday Calendar</keywords>
  <dc:description/>
  <dcterms:created xsi:type="dcterms:W3CDTF">2019-12-12T15:31:00.0000000Z</dcterms:created>
  <dcterms:modified xsi:type="dcterms:W3CDTF">2022-11-08T1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